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0D97" w14:textId="77777777" w:rsidR="006778C1" w:rsidRPr="00442C23" w:rsidRDefault="006778C1" w:rsidP="002A35CE">
      <w:pPr>
        <w:jc w:val="center"/>
        <w:rPr>
          <w:b/>
          <w:sz w:val="24"/>
          <w:szCs w:val="24"/>
        </w:rPr>
      </w:pPr>
      <w:r w:rsidRPr="00442C23">
        <w:rPr>
          <w:rFonts w:hint="eastAsia"/>
          <w:b/>
          <w:sz w:val="24"/>
          <w:szCs w:val="24"/>
        </w:rPr>
        <w:t>環境経済・政策学会学会賞</w:t>
      </w:r>
      <w:r w:rsidR="002A35CE" w:rsidRPr="00442C23">
        <w:rPr>
          <w:rFonts w:hint="eastAsia"/>
          <w:b/>
          <w:sz w:val="24"/>
          <w:szCs w:val="24"/>
        </w:rPr>
        <w:t xml:space="preserve">　</w:t>
      </w:r>
      <w:r w:rsidR="00B12CB0" w:rsidRPr="00442C23">
        <w:rPr>
          <w:rFonts w:hint="eastAsia"/>
          <w:b/>
          <w:sz w:val="24"/>
          <w:szCs w:val="24"/>
        </w:rPr>
        <w:t>学術賞</w:t>
      </w:r>
      <w:r w:rsidRPr="00442C23">
        <w:rPr>
          <w:rFonts w:hint="eastAsia"/>
          <w:b/>
          <w:sz w:val="24"/>
          <w:szCs w:val="24"/>
        </w:rPr>
        <w:t xml:space="preserve">　候補者推薦書</w:t>
      </w:r>
    </w:p>
    <w:p w14:paraId="205F2AC8" w14:textId="77777777" w:rsidR="002A35CE" w:rsidRPr="00442C23" w:rsidRDefault="002A35CE" w:rsidP="006778C1"/>
    <w:p w14:paraId="7DF8F4B9" w14:textId="77777777" w:rsidR="006778C1" w:rsidRPr="00442C23" w:rsidRDefault="002A35CE" w:rsidP="006778C1">
      <w:r w:rsidRPr="00442C23">
        <w:rPr>
          <w:rFonts w:hint="eastAsia"/>
        </w:rPr>
        <w:t>１．</w:t>
      </w:r>
      <w:r w:rsidR="00B12CB0" w:rsidRPr="00442C23">
        <w:rPr>
          <w:rFonts w:hint="eastAsia"/>
        </w:rPr>
        <w:t xml:space="preserve">推薦書提出日　　　　　</w:t>
      </w:r>
      <w:r w:rsidR="006778C1" w:rsidRPr="00442C23">
        <w:rPr>
          <w:rFonts w:hint="eastAsia"/>
        </w:rPr>
        <w:t xml:space="preserve">年　</w:t>
      </w:r>
      <w:r w:rsidRPr="00442C23">
        <w:rPr>
          <w:rFonts w:hint="eastAsia"/>
        </w:rPr>
        <w:t xml:space="preserve">　　</w:t>
      </w:r>
      <w:r w:rsidR="006778C1" w:rsidRPr="00442C23">
        <w:rPr>
          <w:rFonts w:hint="eastAsia"/>
        </w:rPr>
        <w:t>月</w:t>
      </w:r>
      <w:r w:rsidRPr="00442C23">
        <w:rPr>
          <w:rFonts w:hint="eastAsia"/>
        </w:rPr>
        <w:t xml:space="preserve">　　</w:t>
      </w:r>
      <w:r w:rsidR="006778C1" w:rsidRPr="00442C23">
        <w:rPr>
          <w:rFonts w:hint="eastAsia"/>
        </w:rPr>
        <w:t xml:space="preserve">　日</w:t>
      </w:r>
    </w:p>
    <w:p w14:paraId="52D154A4" w14:textId="77777777" w:rsidR="006778C1" w:rsidRPr="00442C23" w:rsidRDefault="006778C1" w:rsidP="006778C1"/>
    <w:p w14:paraId="43A90619" w14:textId="77777777" w:rsidR="006778C1" w:rsidRPr="00442C23" w:rsidRDefault="002A35CE" w:rsidP="006778C1">
      <w:r w:rsidRPr="00442C23">
        <w:rPr>
          <w:rFonts w:hint="eastAsia"/>
        </w:rPr>
        <w:t>２．</w:t>
      </w:r>
      <w:r w:rsidR="006778C1" w:rsidRPr="00442C23">
        <w:rPr>
          <w:rFonts w:hint="eastAsia"/>
        </w:rPr>
        <w:t>推薦者氏名</w:t>
      </w:r>
    </w:p>
    <w:p w14:paraId="465BC3D9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所属</w:t>
      </w:r>
    </w:p>
    <w:p w14:paraId="497542B5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住所</w:t>
      </w:r>
    </w:p>
    <w:p w14:paraId="328D02A8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電話番号</w:t>
      </w:r>
    </w:p>
    <w:p w14:paraId="66ABA5E5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電子メール</w:t>
      </w:r>
    </w:p>
    <w:p w14:paraId="62082B3D" w14:textId="77777777" w:rsidR="006778C1" w:rsidRPr="00442C23" w:rsidRDefault="006778C1" w:rsidP="006778C1"/>
    <w:p w14:paraId="6E6FB653" w14:textId="77777777" w:rsidR="006778C1" w:rsidRPr="00442C23" w:rsidRDefault="002A35CE" w:rsidP="006778C1">
      <w:r w:rsidRPr="00442C23">
        <w:rPr>
          <w:rFonts w:hint="eastAsia"/>
        </w:rPr>
        <w:t>３．</w:t>
      </w:r>
      <w:r w:rsidR="006778C1" w:rsidRPr="00442C23">
        <w:rPr>
          <w:rFonts w:hint="eastAsia"/>
        </w:rPr>
        <w:t>候補</w:t>
      </w:r>
      <w:r w:rsidR="00C46D2A" w:rsidRPr="00442C23">
        <w:rPr>
          <w:rFonts w:hint="eastAsia"/>
        </w:rPr>
        <w:t>者</w:t>
      </w:r>
      <w:r w:rsidR="006778C1" w:rsidRPr="00442C23">
        <w:rPr>
          <w:rFonts w:hint="eastAsia"/>
        </w:rPr>
        <w:t>氏名</w:t>
      </w:r>
    </w:p>
    <w:p w14:paraId="4EB26EF6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所属</w:t>
      </w:r>
    </w:p>
    <w:p w14:paraId="2E57A0EB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住所</w:t>
      </w:r>
    </w:p>
    <w:p w14:paraId="72C53122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電話番号</w:t>
      </w:r>
    </w:p>
    <w:p w14:paraId="11FAD66C" w14:textId="77777777" w:rsidR="006778C1" w:rsidRPr="00442C23" w:rsidRDefault="006778C1" w:rsidP="002A35CE">
      <w:pPr>
        <w:ind w:firstLineChars="200" w:firstLine="420"/>
      </w:pPr>
      <w:r w:rsidRPr="00442C23">
        <w:rPr>
          <w:rFonts w:hint="eastAsia"/>
        </w:rPr>
        <w:t>電子メール</w:t>
      </w:r>
    </w:p>
    <w:p w14:paraId="5F00A474" w14:textId="77777777" w:rsidR="006778C1" w:rsidRPr="00442C23" w:rsidRDefault="006778C1" w:rsidP="006778C1"/>
    <w:p w14:paraId="36B1F153" w14:textId="77777777" w:rsidR="00F11985" w:rsidRDefault="002A35CE" w:rsidP="00E809DF">
      <w:r w:rsidRPr="00442C23">
        <w:rPr>
          <w:rFonts w:hint="eastAsia"/>
        </w:rPr>
        <w:t>４．</w:t>
      </w:r>
      <w:r w:rsidR="00E809DF">
        <w:rPr>
          <w:rFonts w:hint="eastAsia"/>
        </w:rPr>
        <w:t>過去</w:t>
      </w:r>
      <w:r w:rsidR="00E809DF">
        <w:rPr>
          <w:rFonts w:hint="eastAsia"/>
        </w:rPr>
        <w:t>10</w:t>
      </w:r>
      <w:r w:rsidR="00E809DF">
        <w:rPr>
          <w:rFonts w:hint="eastAsia"/>
        </w:rPr>
        <w:t>年間の</w:t>
      </w:r>
      <w:r w:rsidR="00F11985">
        <w:rPr>
          <w:rFonts w:hint="eastAsia"/>
        </w:rPr>
        <w:t>選考の際に評価すべき顕著な</w:t>
      </w:r>
      <w:r w:rsidR="00E809DF">
        <w:rPr>
          <w:rFonts w:hint="eastAsia"/>
        </w:rPr>
        <w:t>業績（</w:t>
      </w:r>
      <w:r w:rsidRPr="00442C23">
        <w:rPr>
          <w:rFonts w:hint="eastAsia"/>
        </w:rPr>
        <w:t>論文、</w:t>
      </w:r>
      <w:r w:rsidR="006778C1" w:rsidRPr="00442C23">
        <w:rPr>
          <w:rFonts w:hint="eastAsia"/>
        </w:rPr>
        <w:t>著書</w:t>
      </w:r>
      <w:r w:rsidR="00E809DF">
        <w:rPr>
          <w:rFonts w:hint="eastAsia"/>
        </w:rPr>
        <w:t>）のリスト</w:t>
      </w:r>
    </w:p>
    <w:p w14:paraId="6383C84E" w14:textId="35517396" w:rsidR="0070036E" w:rsidRPr="00971613" w:rsidRDefault="00F11985" w:rsidP="002717F2">
      <w:pPr>
        <w:ind w:firstLineChars="100" w:firstLine="210"/>
        <w:rPr>
          <w:b/>
          <w:u w:val="single"/>
        </w:rPr>
      </w:pPr>
      <w:r>
        <w:rPr>
          <w:rFonts w:hint="eastAsia"/>
        </w:rPr>
        <w:t>下記のリストのうち、</w:t>
      </w:r>
      <w:r w:rsidRPr="00F11985">
        <w:rPr>
          <w:rFonts w:hint="eastAsia"/>
          <w:b/>
          <w:u w:val="single"/>
        </w:rPr>
        <w:t>5</w:t>
      </w:r>
      <w:r w:rsidRPr="00F11985">
        <w:rPr>
          <w:rFonts w:hint="eastAsia"/>
          <w:b/>
          <w:u w:val="single"/>
        </w:rPr>
        <w:t>編程度の研究論文あるいは著書を上限</w:t>
      </w:r>
      <w:r>
        <w:rPr>
          <w:rFonts w:hint="eastAsia"/>
        </w:rPr>
        <w:t>として、</w:t>
      </w:r>
      <w:r w:rsidR="002717F2" w:rsidRPr="00971613">
        <w:rPr>
          <w:rFonts w:hint="eastAsia"/>
          <w:b/>
          <w:bCs/>
          <w:u w:val="single"/>
        </w:rPr>
        <w:t>本推薦書及び</w:t>
      </w:r>
      <w:r w:rsidR="002717F2">
        <w:rPr>
          <w:rFonts w:hint="eastAsia"/>
          <w:b/>
          <w:bCs/>
          <w:u w:val="single"/>
        </w:rPr>
        <w:t>研究</w:t>
      </w:r>
      <w:r w:rsidR="00142171" w:rsidRPr="003F4835">
        <w:rPr>
          <w:rFonts w:hint="eastAsia"/>
          <w:b/>
          <w:u w:val="single"/>
        </w:rPr>
        <w:t>論文あるいは著書</w:t>
      </w:r>
      <w:r w:rsidR="002717F2">
        <w:rPr>
          <w:rFonts w:hint="eastAsia"/>
          <w:b/>
          <w:u w:val="single"/>
        </w:rPr>
        <w:t>を</w:t>
      </w:r>
      <w:r w:rsidR="00142171" w:rsidRPr="003F4835">
        <w:rPr>
          <w:rFonts w:hint="eastAsia"/>
          <w:b/>
          <w:u w:val="single"/>
        </w:rPr>
        <w:t>送付</w:t>
      </w:r>
      <w:r w:rsidR="00142171">
        <w:rPr>
          <w:rFonts w:hint="eastAsia"/>
        </w:rPr>
        <w:t>してください。</w:t>
      </w:r>
      <w:r w:rsidR="002717F2">
        <w:rPr>
          <w:rFonts w:hint="eastAsia"/>
        </w:rPr>
        <w:t>送付方法及び送付先については</w:t>
      </w:r>
      <w:r w:rsidR="00824C4B">
        <w:rPr>
          <w:rFonts w:hint="eastAsia"/>
        </w:rPr>
        <w:t>学会</w:t>
      </w:r>
      <w:r w:rsidR="002717F2">
        <w:rPr>
          <w:rFonts w:hint="eastAsia"/>
        </w:rPr>
        <w:t>website</w:t>
      </w:r>
      <w:r w:rsidR="002717F2">
        <w:rPr>
          <w:rFonts w:hint="eastAsia"/>
        </w:rPr>
        <w:t>をご確認ください。</w:t>
      </w:r>
    </w:p>
    <w:p w14:paraId="51A8394B" w14:textId="77777777" w:rsidR="00E809DF" w:rsidRDefault="00E809DF" w:rsidP="00E809DF"/>
    <w:p w14:paraId="3DAACDBC" w14:textId="77777777" w:rsidR="00E809DF" w:rsidRDefault="00E809DF" w:rsidP="00E809DF"/>
    <w:p w14:paraId="5CA376D1" w14:textId="77777777" w:rsidR="00E809DF" w:rsidRDefault="00E809DF" w:rsidP="00E809DF"/>
    <w:p w14:paraId="061221BF" w14:textId="77777777" w:rsidR="00E809DF" w:rsidRDefault="00E809DF" w:rsidP="00E809DF"/>
    <w:p w14:paraId="00A54C7F" w14:textId="77777777" w:rsidR="00E809DF" w:rsidRDefault="00E809DF" w:rsidP="00E809DF"/>
    <w:p w14:paraId="607448C6" w14:textId="77777777" w:rsidR="00E809DF" w:rsidRDefault="00E809DF" w:rsidP="00E809DF"/>
    <w:p w14:paraId="6818CD50" w14:textId="77777777" w:rsidR="00E809DF" w:rsidRPr="00442C23" w:rsidRDefault="00E809DF" w:rsidP="00E809DF"/>
    <w:p w14:paraId="1A896542" w14:textId="77777777" w:rsidR="006778C1" w:rsidRDefault="006778C1" w:rsidP="006778C1"/>
    <w:p w14:paraId="23FE5DBC" w14:textId="77777777" w:rsidR="00E809DF" w:rsidRDefault="00E809DF" w:rsidP="006778C1"/>
    <w:p w14:paraId="705EB715" w14:textId="77777777" w:rsidR="00E809DF" w:rsidRDefault="00E809DF" w:rsidP="006778C1"/>
    <w:p w14:paraId="7CA28CE6" w14:textId="77777777" w:rsidR="00E809DF" w:rsidRDefault="00E809DF" w:rsidP="006778C1"/>
    <w:p w14:paraId="03043F88" w14:textId="77777777" w:rsidR="00E809DF" w:rsidRDefault="00E809DF" w:rsidP="006778C1"/>
    <w:p w14:paraId="5505EE24" w14:textId="77777777" w:rsidR="00E809DF" w:rsidRDefault="00E809DF" w:rsidP="006778C1"/>
    <w:p w14:paraId="5F8DBB96" w14:textId="77777777" w:rsidR="00E809DF" w:rsidRDefault="00E809DF" w:rsidP="006778C1"/>
    <w:p w14:paraId="5B625889" w14:textId="77777777" w:rsidR="00E809DF" w:rsidRDefault="00E809DF" w:rsidP="006778C1"/>
    <w:p w14:paraId="66EB60F3" w14:textId="77777777" w:rsidR="00E809DF" w:rsidRDefault="00E809DF" w:rsidP="006778C1"/>
    <w:p w14:paraId="6EF33AAB" w14:textId="77777777" w:rsidR="00E809DF" w:rsidRDefault="00E809DF" w:rsidP="006778C1"/>
    <w:p w14:paraId="041E9DA6" w14:textId="77777777" w:rsidR="00E809DF" w:rsidRDefault="00E809DF" w:rsidP="006778C1"/>
    <w:p w14:paraId="25928F98" w14:textId="77777777" w:rsidR="00E809DF" w:rsidRDefault="00E809DF" w:rsidP="006778C1"/>
    <w:p w14:paraId="029B8D18" w14:textId="77777777" w:rsidR="00E809DF" w:rsidRPr="00442C23" w:rsidRDefault="00E809DF" w:rsidP="006778C1"/>
    <w:p w14:paraId="270CDC41" w14:textId="77777777" w:rsidR="002717F2" w:rsidRDefault="002717F2" w:rsidP="002A35CE">
      <w:pPr>
        <w:ind w:leftChars="1" w:left="424" w:hangingChars="201" w:hanging="422"/>
      </w:pPr>
    </w:p>
    <w:p w14:paraId="24808126" w14:textId="14EEC51E" w:rsidR="007C4092" w:rsidRPr="00442C23" w:rsidRDefault="002A35CE" w:rsidP="002A35CE">
      <w:pPr>
        <w:ind w:leftChars="1" w:left="424" w:hangingChars="201" w:hanging="422"/>
      </w:pPr>
      <w:r w:rsidRPr="00442C23">
        <w:rPr>
          <w:rFonts w:hint="eastAsia"/>
        </w:rPr>
        <w:lastRenderedPageBreak/>
        <w:t>５．</w:t>
      </w:r>
      <w:r w:rsidR="006778C1" w:rsidRPr="00442C23">
        <w:rPr>
          <w:rFonts w:hint="eastAsia"/>
        </w:rPr>
        <w:t>推薦理由</w:t>
      </w:r>
      <w:r w:rsidR="007C4092" w:rsidRPr="00442C23">
        <w:rPr>
          <w:rFonts w:hint="eastAsia"/>
        </w:rPr>
        <w:t>（</w:t>
      </w:r>
      <w:r w:rsidR="00E809DF">
        <w:rPr>
          <w:rFonts w:hint="eastAsia"/>
        </w:rPr>
        <w:t>一連の研究業績</w:t>
      </w:r>
      <w:r w:rsidR="002D644D">
        <w:rPr>
          <w:rFonts w:hint="eastAsia"/>
        </w:rPr>
        <w:t>（</w:t>
      </w:r>
      <w:r w:rsidR="002D644D">
        <w:rPr>
          <w:rFonts w:hint="eastAsia"/>
        </w:rPr>
        <w:t>5</w:t>
      </w:r>
      <w:r w:rsidR="002D644D">
        <w:rPr>
          <w:rFonts w:hint="eastAsia"/>
        </w:rPr>
        <w:t>編程度</w:t>
      </w:r>
      <w:r w:rsidR="009F510B">
        <w:rPr>
          <w:rFonts w:hint="eastAsia"/>
        </w:rPr>
        <w:t>の研究論文あるいは著書</w:t>
      </w:r>
      <w:r w:rsidR="002D644D">
        <w:rPr>
          <w:rFonts w:hint="eastAsia"/>
        </w:rPr>
        <w:t>を上限として、顕著な業績を</w:t>
      </w:r>
      <w:r w:rsidR="00142171">
        <w:rPr>
          <w:rFonts w:hint="eastAsia"/>
        </w:rPr>
        <w:t>中心に</w:t>
      </w:r>
      <w:r w:rsidR="002D644D">
        <w:rPr>
          <w:rFonts w:hint="eastAsia"/>
        </w:rPr>
        <w:t>）</w:t>
      </w:r>
      <w:r w:rsidR="00F11985">
        <w:rPr>
          <w:rFonts w:hint="eastAsia"/>
        </w:rPr>
        <w:t>について</w:t>
      </w:r>
      <w:r w:rsidR="00E809DF">
        <w:rPr>
          <w:rFonts w:hint="eastAsia"/>
        </w:rPr>
        <w:t>、被推薦者の研究分野</w:t>
      </w:r>
      <w:r w:rsidR="00E17CB1">
        <w:rPr>
          <w:rFonts w:hint="eastAsia"/>
        </w:rPr>
        <w:t>で</w:t>
      </w:r>
      <w:r w:rsidR="00E809DF">
        <w:rPr>
          <w:rFonts w:hint="eastAsia"/>
        </w:rPr>
        <w:t>、</w:t>
      </w:r>
      <w:r w:rsidR="00F119FA" w:rsidRPr="00F119FA">
        <w:rPr>
          <w:rFonts w:hint="eastAsia"/>
          <w:b/>
          <w:u w:val="single"/>
        </w:rPr>
        <w:t>国内外の</w:t>
      </w:r>
      <w:r w:rsidR="00E17CB1" w:rsidRPr="00E17CB1">
        <w:rPr>
          <w:rFonts w:hint="eastAsia"/>
          <w:b/>
          <w:u w:val="single"/>
        </w:rPr>
        <w:t>他の研究との比較において</w:t>
      </w:r>
      <w:r w:rsidR="00E17CB1">
        <w:rPr>
          <w:rFonts w:hint="eastAsia"/>
        </w:rPr>
        <w:t>、</w:t>
      </w:r>
      <w:r w:rsidR="00E809DF">
        <w:rPr>
          <w:rFonts w:hint="eastAsia"/>
        </w:rPr>
        <w:t>どのような点で優れた学術的な貢献があったのか、</w:t>
      </w:r>
      <w:r w:rsidR="00E17CB1">
        <w:rPr>
          <w:rFonts w:hint="eastAsia"/>
        </w:rPr>
        <w:t>また、</w:t>
      </w:r>
      <w:r w:rsidRPr="00442C23">
        <w:rPr>
          <w:rFonts w:hint="eastAsia"/>
        </w:rPr>
        <w:t>どのように学術賞</w:t>
      </w:r>
      <w:r w:rsidR="00471D28" w:rsidRPr="00442C23">
        <w:rPr>
          <w:rFonts w:hint="eastAsia"/>
        </w:rPr>
        <w:t>に値するのか</w:t>
      </w:r>
      <w:r w:rsidR="007C4092" w:rsidRPr="00442C23">
        <w:rPr>
          <w:rFonts w:hint="eastAsia"/>
        </w:rPr>
        <w:t>を</w:t>
      </w:r>
      <w:r w:rsidR="00E17CB1">
        <w:rPr>
          <w:rFonts w:hint="eastAsia"/>
        </w:rPr>
        <w:t>、被推薦者の研究業績を引用しつつ、</w:t>
      </w:r>
      <w:r w:rsidR="007C4092" w:rsidRPr="00442C23">
        <w:rPr>
          <w:rFonts w:hint="eastAsia"/>
        </w:rPr>
        <w:t>具体的に説明してください。）</w:t>
      </w:r>
    </w:p>
    <w:p w14:paraId="70E767D2" w14:textId="77777777" w:rsidR="006778C1" w:rsidRPr="00442C23" w:rsidRDefault="006778C1" w:rsidP="006778C1"/>
    <w:p w14:paraId="7886CC09" w14:textId="77777777" w:rsidR="006778C1" w:rsidRPr="00442C23" w:rsidRDefault="006778C1" w:rsidP="006778C1"/>
    <w:p w14:paraId="664E7312" w14:textId="77777777" w:rsidR="002A35CE" w:rsidRPr="00442C23" w:rsidRDefault="002A35CE" w:rsidP="006778C1"/>
    <w:p w14:paraId="6AA178D7" w14:textId="77777777" w:rsidR="002A35CE" w:rsidRPr="00442C23" w:rsidRDefault="002A35CE" w:rsidP="006778C1"/>
    <w:p w14:paraId="4FA5C13F" w14:textId="77777777" w:rsidR="002A35CE" w:rsidRPr="00442C23" w:rsidRDefault="002A35CE" w:rsidP="006778C1"/>
    <w:p w14:paraId="24F3725E" w14:textId="77777777" w:rsidR="002A35CE" w:rsidRPr="00442C23" w:rsidRDefault="002A35CE" w:rsidP="006778C1"/>
    <w:p w14:paraId="2A7749E1" w14:textId="77777777" w:rsidR="002A35CE" w:rsidRPr="00442C23" w:rsidRDefault="002A35CE" w:rsidP="006778C1"/>
    <w:p w14:paraId="3D5A0C63" w14:textId="77777777" w:rsidR="002A35CE" w:rsidRDefault="002A35CE" w:rsidP="006778C1"/>
    <w:p w14:paraId="429A0F07" w14:textId="77777777" w:rsidR="000F2E14" w:rsidRDefault="000F2E14" w:rsidP="006778C1"/>
    <w:p w14:paraId="2B3F49F3" w14:textId="77777777" w:rsidR="000F2E14" w:rsidRDefault="000F2E14" w:rsidP="006778C1"/>
    <w:p w14:paraId="3604B0EA" w14:textId="77777777" w:rsidR="000F2E14" w:rsidRDefault="000F2E14" w:rsidP="006778C1"/>
    <w:p w14:paraId="6D03DF57" w14:textId="77777777" w:rsidR="000F2E14" w:rsidRDefault="000F2E14" w:rsidP="006778C1"/>
    <w:p w14:paraId="489C00BE" w14:textId="77777777" w:rsidR="000F2E14" w:rsidRDefault="000F2E14" w:rsidP="006778C1"/>
    <w:p w14:paraId="23D567D8" w14:textId="77777777" w:rsidR="000F2E14" w:rsidRDefault="000F2E14" w:rsidP="006778C1"/>
    <w:p w14:paraId="4CFD95BF" w14:textId="77777777" w:rsidR="000F2E14" w:rsidRDefault="000F2E14" w:rsidP="006778C1"/>
    <w:p w14:paraId="376696C8" w14:textId="77777777" w:rsidR="000F2E14" w:rsidRDefault="000F2E14" w:rsidP="006778C1"/>
    <w:p w14:paraId="75B33AB0" w14:textId="77777777" w:rsidR="000F2E14" w:rsidRDefault="000F2E14" w:rsidP="006778C1"/>
    <w:p w14:paraId="77DF6F70" w14:textId="77777777" w:rsidR="000F2E14" w:rsidRDefault="000F2E14" w:rsidP="006778C1"/>
    <w:p w14:paraId="51C3257B" w14:textId="77777777" w:rsidR="000F2E14" w:rsidRDefault="000F2E14" w:rsidP="006778C1"/>
    <w:p w14:paraId="4681BB05" w14:textId="77777777" w:rsidR="000F2E14" w:rsidRDefault="000F2E14" w:rsidP="006778C1"/>
    <w:p w14:paraId="79F098C3" w14:textId="77777777" w:rsidR="000F2E14" w:rsidRDefault="000F2E14" w:rsidP="006778C1"/>
    <w:p w14:paraId="1E216AE7" w14:textId="77777777" w:rsidR="000F2E14" w:rsidRDefault="000F2E14" w:rsidP="006778C1"/>
    <w:p w14:paraId="030ECF5A" w14:textId="77777777" w:rsidR="000F2E14" w:rsidRDefault="000F2E14" w:rsidP="006778C1"/>
    <w:p w14:paraId="6A356258" w14:textId="77777777" w:rsidR="000F2E14" w:rsidRDefault="000F2E14" w:rsidP="006778C1"/>
    <w:p w14:paraId="1D0AC215" w14:textId="77777777" w:rsidR="000F2E14" w:rsidRDefault="000F2E14" w:rsidP="006778C1"/>
    <w:p w14:paraId="40C470A0" w14:textId="77777777" w:rsidR="000F2E14" w:rsidRDefault="000F2E14" w:rsidP="006778C1"/>
    <w:p w14:paraId="4B219187" w14:textId="77777777" w:rsidR="000F2E14" w:rsidRDefault="000F2E14" w:rsidP="006778C1"/>
    <w:p w14:paraId="61D8B4FE" w14:textId="77777777" w:rsidR="000F2E14" w:rsidRDefault="000F2E14" w:rsidP="006778C1"/>
    <w:p w14:paraId="51A46304" w14:textId="77777777" w:rsidR="000F2E14" w:rsidRDefault="000F2E14" w:rsidP="006778C1"/>
    <w:p w14:paraId="2A777C20" w14:textId="77777777" w:rsidR="000F2E14" w:rsidRDefault="000F2E14" w:rsidP="006778C1"/>
    <w:p w14:paraId="44E1B223" w14:textId="77777777" w:rsidR="000F2E14" w:rsidRDefault="000F2E14" w:rsidP="006778C1"/>
    <w:p w14:paraId="217BD2BE" w14:textId="77777777" w:rsidR="000F2E14" w:rsidRDefault="000F2E14" w:rsidP="006778C1"/>
    <w:p w14:paraId="26507753" w14:textId="77777777" w:rsidR="000F2E14" w:rsidRDefault="000F2E14" w:rsidP="006778C1"/>
    <w:p w14:paraId="77FE7CBF" w14:textId="77777777" w:rsidR="000F2E14" w:rsidRDefault="000F2E14" w:rsidP="006778C1"/>
    <w:p w14:paraId="7904A42B" w14:textId="77777777" w:rsidR="000F2E14" w:rsidRPr="00442C23" w:rsidRDefault="000F2E14" w:rsidP="006778C1"/>
    <w:p w14:paraId="421AFE55" w14:textId="77777777" w:rsidR="002A35CE" w:rsidRPr="00442C23" w:rsidRDefault="002A35CE" w:rsidP="006778C1"/>
    <w:p w14:paraId="209BCE55" w14:textId="77777777" w:rsidR="002A35CE" w:rsidRPr="00442C23" w:rsidRDefault="002A35CE" w:rsidP="006778C1"/>
    <w:p w14:paraId="14476959" w14:textId="77777777" w:rsidR="002A35CE" w:rsidRPr="00442C23" w:rsidRDefault="002A35CE" w:rsidP="006778C1"/>
    <w:p w14:paraId="12A14657" w14:textId="77777777" w:rsidR="002A35CE" w:rsidRPr="00442C23" w:rsidRDefault="002A35CE" w:rsidP="006778C1"/>
    <w:p w14:paraId="50142443" w14:textId="77777777" w:rsidR="002A35CE" w:rsidRPr="00442C23" w:rsidRDefault="002A35CE" w:rsidP="006778C1"/>
    <w:p w14:paraId="2FC00212" w14:textId="77777777" w:rsidR="00442C23" w:rsidRPr="00442C23" w:rsidRDefault="00AC6BF5" w:rsidP="00AC6BF5">
      <w:pPr>
        <w:jc w:val="center"/>
      </w:pPr>
      <w:r w:rsidRPr="00442C23">
        <w:rPr>
          <w:rFonts w:hint="eastAsia"/>
        </w:rPr>
        <w:t xml:space="preserve"> </w:t>
      </w:r>
    </w:p>
    <w:p w14:paraId="741C3D4F" w14:textId="77777777" w:rsidR="002520FA" w:rsidRPr="00442C23" w:rsidRDefault="002520FA"/>
    <w:sectPr w:rsidR="002520FA" w:rsidRPr="00442C23" w:rsidSect="006778C1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3B97" w14:textId="77777777" w:rsidR="00DA1D2E" w:rsidRDefault="00DA1D2E">
      <w:r>
        <w:separator/>
      </w:r>
    </w:p>
  </w:endnote>
  <w:endnote w:type="continuationSeparator" w:id="0">
    <w:p w14:paraId="75DC5F66" w14:textId="77777777" w:rsidR="00DA1D2E" w:rsidRDefault="00DA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1197" w14:textId="77777777" w:rsidR="00AC6BF5" w:rsidRDefault="00AC6B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2B18" w:rsidRPr="00AF2B18">
      <w:rPr>
        <w:noProof/>
        <w:lang w:val="ja-JP"/>
      </w:rPr>
      <w:t>2</w:t>
    </w:r>
    <w:r>
      <w:fldChar w:fldCharType="end"/>
    </w:r>
  </w:p>
  <w:p w14:paraId="4FC9BC99" w14:textId="77777777" w:rsidR="00AC6BF5" w:rsidRDefault="00AC6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25AF" w14:textId="77777777" w:rsidR="00DA1D2E" w:rsidRDefault="00DA1D2E">
      <w:r>
        <w:separator/>
      </w:r>
    </w:p>
  </w:footnote>
  <w:footnote w:type="continuationSeparator" w:id="0">
    <w:p w14:paraId="6FEE14EC" w14:textId="77777777" w:rsidR="00DA1D2E" w:rsidRDefault="00DA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02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4552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C1"/>
    <w:rsid w:val="000016F5"/>
    <w:rsid w:val="0001620F"/>
    <w:rsid w:val="00016902"/>
    <w:rsid w:val="00066D00"/>
    <w:rsid w:val="00083D2C"/>
    <w:rsid w:val="000F1498"/>
    <w:rsid w:val="000F2E14"/>
    <w:rsid w:val="001063B5"/>
    <w:rsid w:val="00125CF8"/>
    <w:rsid w:val="00142171"/>
    <w:rsid w:val="00142A77"/>
    <w:rsid w:val="001663C5"/>
    <w:rsid w:val="001823D5"/>
    <w:rsid w:val="001C3268"/>
    <w:rsid w:val="001E3734"/>
    <w:rsid w:val="001E63C3"/>
    <w:rsid w:val="002306C8"/>
    <w:rsid w:val="00246F4A"/>
    <w:rsid w:val="0024701F"/>
    <w:rsid w:val="002520FA"/>
    <w:rsid w:val="00267EDE"/>
    <w:rsid w:val="002704B3"/>
    <w:rsid w:val="002717F2"/>
    <w:rsid w:val="00292D26"/>
    <w:rsid w:val="002A35CE"/>
    <w:rsid w:val="002A597A"/>
    <w:rsid w:val="002C7D71"/>
    <w:rsid w:val="002D644D"/>
    <w:rsid w:val="002E37DD"/>
    <w:rsid w:val="0031377E"/>
    <w:rsid w:val="00374EAD"/>
    <w:rsid w:val="003D0625"/>
    <w:rsid w:val="003E4FDF"/>
    <w:rsid w:val="003F4835"/>
    <w:rsid w:val="003F567A"/>
    <w:rsid w:val="004030CA"/>
    <w:rsid w:val="00407722"/>
    <w:rsid w:val="00410136"/>
    <w:rsid w:val="00411383"/>
    <w:rsid w:val="00442C23"/>
    <w:rsid w:val="004459C2"/>
    <w:rsid w:val="004670B5"/>
    <w:rsid w:val="00471D28"/>
    <w:rsid w:val="00486886"/>
    <w:rsid w:val="004D70D4"/>
    <w:rsid w:val="004E3FF5"/>
    <w:rsid w:val="004F4F44"/>
    <w:rsid w:val="0050543A"/>
    <w:rsid w:val="00534A82"/>
    <w:rsid w:val="005952C8"/>
    <w:rsid w:val="005D779B"/>
    <w:rsid w:val="005E666E"/>
    <w:rsid w:val="006612FC"/>
    <w:rsid w:val="00665A59"/>
    <w:rsid w:val="006778C1"/>
    <w:rsid w:val="00683F7B"/>
    <w:rsid w:val="006A3635"/>
    <w:rsid w:val="006B1FD1"/>
    <w:rsid w:val="006B3599"/>
    <w:rsid w:val="006D0F81"/>
    <w:rsid w:val="006E6283"/>
    <w:rsid w:val="0070036E"/>
    <w:rsid w:val="00707FDF"/>
    <w:rsid w:val="00711B38"/>
    <w:rsid w:val="0073035B"/>
    <w:rsid w:val="00741728"/>
    <w:rsid w:val="007478C8"/>
    <w:rsid w:val="0075636F"/>
    <w:rsid w:val="00766E6E"/>
    <w:rsid w:val="007960DC"/>
    <w:rsid w:val="00796126"/>
    <w:rsid w:val="007C4092"/>
    <w:rsid w:val="007D3B00"/>
    <w:rsid w:val="007E0C00"/>
    <w:rsid w:val="007F4C1B"/>
    <w:rsid w:val="007F74D3"/>
    <w:rsid w:val="00824918"/>
    <w:rsid w:val="00824C4B"/>
    <w:rsid w:val="00886220"/>
    <w:rsid w:val="008958E1"/>
    <w:rsid w:val="008A1ECA"/>
    <w:rsid w:val="008A6535"/>
    <w:rsid w:val="008C0D9F"/>
    <w:rsid w:val="008F720C"/>
    <w:rsid w:val="00906ECF"/>
    <w:rsid w:val="0092234E"/>
    <w:rsid w:val="00925DEB"/>
    <w:rsid w:val="009453C8"/>
    <w:rsid w:val="00971613"/>
    <w:rsid w:val="00974462"/>
    <w:rsid w:val="009C71A6"/>
    <w:rsid w:val="009F04D1"/>
    <w:rsid w:val="009F2BA0"/>
    <w:rsid w:val="009F3ECE"/>
    <w:rsid w:val="009F510B"/>
    <w:rsid w:val="00A00398"/>
    <w:rsid w:val="00A15FB6"/>
    <w:rsid w:val="00A17516"/>
    <w:rsid w:val="00A2480B"/>
    <w:rsid w:val="00A26352"/>
    <w:rsid w:val="00A32FBD"/>
    <w:rsid w:val="00A62AAA"/>
    <w:rsid w:val="00A92ABC"/>
    <w:rsid w:val="00AA7881"/>
    <w:rsid w:val="00AB7F81"/>
    <w:rsid w:val="00AC6BF5"/>
    <w:rsid w:val="00AE161F"/>
    <w:rsid w:val="00AE1E12"/>
    <w:rsid w:val="00AF2B18"/>
    <w:rsid w:val="00B02B31"/>
    <w:rsid w:val="00B04B74"/>
    <w:rsid w:val="00B055A2"/>
    <w:rsid w:val="00B06994"/>
    <w:rsid w:val="00B10ACD"/>
    <w:rsid w:val="00B12CB0"/>
    <w:rsid w:val="00B2471F"/>
    <w:rsid w:val="00B676DC"/>
    <w:rsid w:val="00B7685B"/>
    <w:rsid w:val="00B85706"/>
    <w:rsid w:val="00B85EA9"/>
    <w:rsid w:val="00B90E72"/>
    <w:rsid w:val="00B9575C"/>
    <w:rsid w:val="00BA3663"/>
    <w:rsid w:val="00BB16FA"/>
    <w:rsid w:val="00BB2155"/>
    <w:rsid w:val="00BB2622"/>
    <w:rsid w:val="00C16690"/>
    <w:rsid w:val="00C46D2A"/>
    <w:rsid w:val="00C63CA9"/>
    <w:rsid w:val="00C819A7"/>
    <w:rsid w:val="00CB164F"/>
    <w:rsid w:val="00CD6528"/>
    <w:rsid w:val="00D01AE2"/>
    <w:rsid w:val="00D22846"/>
    <w:rsid w:val="00D23196"/>
    <w:rsid w:val="00D35766"/>
    <w:rsid w:val="00D54018"/>
    <w:rsid w:val="00D62B4F"/>
    <w:rsid w:val="00DA1D2E"/>
    <w:rsid w:val="00DA471B"/>
    <w:rsid w:val="00DC29DD"/>
    <w:rsid w:val="00DC5DA8"/>
    <w:rsid w:val="00DE368F"/>
    <w:rsid w:val="00DF6DC4"/>
    <w:rsid w:val="00DF7ED2"/>
    <w:rsid w:val="00E04D9D"/>
    <w:rsid w:val="00E17CB1"/>
    <w:rsid w:val="00E5179A"/>
    <w:rsid w:val="00E52836"/>
    <w:rsid w:val="00E57C4D"/>
    <w:rsid w:val="00E809DF"/>
    <w:rsid w:val="00EC0742"/>
    <w:rsid w:val="00EE317D"/>
    <w:rsid w:val="00EF1971"/>
    <w:rsid w:val="00F0598E"/>
    <w:rsid w:val="00F116C7"/>
    <w:rsid w:val="00F11985"/>
    <w:rsid w:val="00F119FA"/>
    <w:rsid w:val="00F31F14"/>
    <w:rsid w:val="00F32849"/>
    <w:rsid w:val="00F4087C"/>
    <w:rsid w:val="00F80E93"/>
    <w:rsid w:val="00F976D4"/>
    <w:rsid w:val="00FC142A"/>
    <w:rsid w:val="00FC7700"/>
    <w:rsid w:val="00FE310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98CF8"/>
  <w15:chartTrackingRefBased/>
  <w15:docId w15:val="{5142E9D6-DF76-42A5-AB75-54C9777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2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2CB0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40772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815-6E62-F64D-ADE6-713E616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WA</dc:creator>
  <cp:keywords/>
  <cp:lastModifiedBy>PC1</cp:lastModifiedBy>
  <cp:revision>6</cp:revision>
  <cp:lastPrinted>2014-12-26T04:26:00Z</cp:lastPrinted>
  <dcterms:created xsi:type="dcterms:W3CDTF">2023-01-25T07:17:00Z</dcterms:created>
  <dcterms:modified xsi:type="dcterms:W3CDTF">2023-01-30T16:32:00Z</dcterms:modified>
</cp:coreProperties>
</file>